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B50CE3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8C09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C091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B50CE3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B50CE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50C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4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EA6D2D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C091C" w:rsidRPr="008C091C" w:rsidTr="008C091C">
        <w:trPr>
          <w:trHeight w:val="780"/>
        </w:trPr>
        <w:tc>
          <w:tcPr>
            <w:tcW w:w="645" w:type="dxa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C091C" w:rsidRPr="008C091C" w:rsidTr="008C091C">
        <w:trPr>
          <w:trHeight w:val="510"/>
        </w:trPr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8,91</w:t>
            </w:r>
          </w:p>
        </w:tc>
      </w:tr>
      <w:tr w:rsidR="008C091C" w:rsidRPr="008C091C" w:rsidTr="008C091C">
        <w:trPr>
          <w:trHeight w:val="750"/>
        </w:trPr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2,37</w:t>
            </w:r>
          </w:p>
        </w:tc>
      </w:tr>
      <w:tr w:rsidR="008C091C" w:rsidRPr="008C091C" w:rsidTr="008C091C">
        <w:trPr>
          <w:trHeight w:val="1230"/>
        </w:trPr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0,67</w:t>
            </w:r>
          </w:p>
        </w:tc>
      </w:tr>
      <w:tr w:rsidR="008C091C" w:rsidRPr="008C091C" w:rsidTr="008C091C">
        <w:trPr>
          <w:trHeight w:val="1472"/>
        </w:trPr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58,05</w:t>
            </w:r>
          </w:p>
        </w:tc>
      </w:tr>
      <w:tr w:rsidR="008C091C" w:rsidRPr="008C091C" w:rsidTr="008C091C">
        <w:trPr>
          <w:trHeight w:val="2401"/>
        </w:trPr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67,39</w:t>
            </w:r>
          </w:p>
        </w:tc>
      </w:tr>
      <w:tr w:rsidR="008C091C" w:rsidRPr="008C091C" w:rsidTr="008C091C">
        <w:trPr>
          <w:trHeight w:val="990"/>
        </w:trPr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0,48</w:t>
            </w:r>
          </w:p>
        </w:tc>
      </w:tr>
      <w:tr w:rsidR="008C091C" w:rsidRPr="008C091C" w:rsidTr="008C091C">
        <w:trPr>
          <w:trHeight w:val="300"/>
        </w:trPr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C091C" w:rsidRPr="008C091C" w:rsidRDefault="008C091C" w:rsidP="008C09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09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77,87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091C" w:rsidP="008C091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205D8">
              <w:rPr>
                <w:sz w:val="20"/>
                <w:szCs w:val="20"/>
              </w:rPr>
              <w:t xml:space="preserve">  </w:t>
            </w:r>
            <w:r w:rsidR="00EA6D2D">
              <w:rPr>
                <w:sz w:val="20"/>
                <w:szCs w:val="20"/>
              </w:rPr>
              <w:t>2</w:t>
            </w:r>
            <w:r w:rsidR="001205D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62AE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62AE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62AE9" w:rsidRPr="007C297A" w:rsidRDefault="00062AE9" w:rsidP="003E569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62AE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1161A4" w:rsidRDefault="00062AE9" w:rsidP="003E569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0C1720" w:rsidRDefault="00062AE9" w:rsidP="003E569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2AE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62AE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062AE9" w:rsidRPr="007C297A" w:rsidRDefault="00062AE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62AE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Pr="007C297A" w:rsidRDefault="00062A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7C297A" w:rsidRDefault="00062AE9" w:rsidP="003E569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205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205D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62AE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062AE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2AE9" w:rsidRDefault="00062AE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62AE9" w:rsidRDefault="00062AE9" w:rsidP="003E56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62AE9" w:rsidRDefault="00062AE9" w:rsidP="003E56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62AE9" w:rsidRDefault="00062AE9" w:rsidP="003E569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62AE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62AE9" w:rsidRDefault="00062AE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062AE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62AE9" w:rsidRDefault="00062AE9" w:rsidP="003E56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62AE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62AE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62AE9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2AE9" w:rsidRDefault="00062AE9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62AE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62AE9" w:rsidRDefault="00062AE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62AE9" w:rsidRDefault="00062AE9" w:rsidP="003E56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62AE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62AE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62AE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AE9" w:rsidRDefault="00062A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3E569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54D8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062AE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062AE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062AE9" w:rsidRDefault="00062AE9" w:rsidP="00062AE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62AE9" w:rsidRDefault="00062AE9" w:rsidP="00062AE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62AE9" w:rsidRDefault="00062AE9" w:rsidP="00062A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62AE9" w:rsidRDefault="00062AE9" w:rsidP="00062AE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062AE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62AE9" w:rsidRDefault="00062AE9" w:rsidP="00062AE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Pr="004F1B9D" w:rsidRDefault="00062AE9" w:rsidP="00062AE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62AE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62AE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62AE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62AE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62AE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062AE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062AE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62AE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2AE9" w:rsidRDefault="00062AE9" w:rsidP="00062A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2AE9" w:rsidRDefault="00062AE9" w:rsidP="00062AE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A6D2D" w:rsidRDefault="00EA6D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32"/>
        <w:gridCol w:w="2869"/>
        <w:gridCol w:w="74"/>
        <w:gridCol w:w="884"/>
        <w:gridCol w:w="22"/>
        <w:gridCol w:w="2899"/>
        <w:gridCol w:w="22"/>
        <w:gridCol w:w="3529"/>
        <w:gridCol w:w="22"/>
        <w:gridCol w:w="29"/>
      </w:tblGrid>
      <w:tr w:rsidR="004D52D9" w:rsidTr="00EA6D2D">
        <w:trPr>
          <w:gridAfter w:val="1"/>
          <w:wAfter w:w="29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6D2D">
        <w:trPr>
          <w:gridAfter w:val="1"/>
          <w:wAfter w:w="29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10E64" w:rsidRDefault="00C10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62AE9">
              <w:rPr>
                <w:sz w:val="20"/>
                <w:szCs w:val="20"/>
              </w:rPr>
              <w:t>2</w:t>
            </w:r>
          </w:p>
        </w:tc>
      </w:tr>
      <w:tr w:rsidR="004D52D9" w:rsidTr="00EA6D2D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A54D81" w:rsidRDefault="004D52D9" w:rsidP="00C10E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10E64">
              <w:rPr>
                <w:sz w:val="20"/>
                <w:szCs w:val="20"/>
              </w:rPr>
              <w:t>2</w:t>
            </w:r>
            <w:r w:rsidR="00062AE9">
              <w:rPr>
                <w:sz w:val="20"/>
                <w:szCs w:val="20"/>
              </w:rPr>
              <w:t>1</w:t>
            </w:r>
          </w:p>
        </w:tc>
      </w:tr>
      <w:tr w:rsidR="004D52D9" w:rsidTr="00EA6D2D">
        <w:trPr>
          <w:gridAfter w:val="1"/>
          <w:wAfter w:w="29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A54D81" w:rsidRDefault="004D52D9" w:rsidP="00C10E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10E64">
              <w:rPr>
                <w:sz w:val="20"/>
                <w:szCs w:val="20"/>
              </w:rPr>
              <w:t>2</w:t>
            </w:r>
            <w:r w:rsidR="00062AE9">
              <w:rPr>
                <w:sz w:val="20"/>
                <w:szCs w:val="20"/>
              </w:rPr>
              <w:t>1</w:t>
            </w:r>
          </w:p>
        </w:tc>
      </w:tr>
      <w:tr w:rsidR="004D52D9" w:rsidTr="00C10E64">
        <w:trPr>
          <w:gridAfter w:val="2"/>
          <w:wAfter w:w="51" w:type="dxa"/>
          <w:trHeight w:val="446"/>
        </w:trPr>
        <w:tc>
          <w:tcPr>
            <w:tcW w:w="11150" w:type="dxa"/>
            <w:gridSpan w:val="9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0" w:type="dxa"/>
            <w:gridSpan w:val="3"/>
          </w:tcPr>
          <w:p w:rsidR="004D52D9" w:rsidRDefault="00C10E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7,92</w:t>
            </w:r>
          </w:p>
        </w:tc>
      </w:tr>
      <w:tr w:rsidR="004D52D9" w:rsidTr="00EA6D2D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43" w:type="dxa"/>
            <w:gridSpan w:val="2"/>
          </w:tcPr>
          <w:p w:rsidR="004D52D9" w:rsidRDefault="004D52D9" w:rsidP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  <w:r w:rsidR="00F04448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3"/>
          </w:tcPr>
          <w:p w:rsidR="004D52D9" w:rsidRDefault="00E823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00,22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</w:tcPr>
          <w:p w:rsidR="00F04448" w:rsidRDefault="00F04448">
            <w:pPr>
              <w:snapToGrid w:val="0"/>
              <w:ind w:left="80"/>
              <w:rPr>
                <w:sz w:val="20"/>
                <w:szCs w:val="20"/>
              </w:rPr>
            </w:pPr>
          </w:p>
          <w:p w:rsidR="004D52D9" w:rsidRDefault="00E823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00,22</w:t>
            </w:r>
          </w:p>
        </w:tc>
      </w:tr>
      <w:tr w:rsidR="004D52D9" w:rsidTr="00EA6D2D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3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82374">
        <w:trPr>
          <w:trHeight w:val="248"/>
        </w:trPr>
        <w:tc>
          <w:tcPr>
            <w:tcW w:w="851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43" w:type="dxa"/>
            <w:gridSpan w:val="2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3"/>
            <w:tcBorders>
              <w:bottom w:val="single" w:sz="4" w:space="0" w:color="000000" w:themeColor="text1"/>
            </w:tcBorders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gridSpan w:val="3"/>
            <w:tcBorders>
              <w:bottom w:val="single" w:sz="4" w:space="0" w:color="000000" w:themeColor="text1"/>
            </w:tcBorders>
          </w:tcPr>
          <w:p w:rsidR="004D52D9" w:rsidRDefault="00E823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10,68</w:t>
            </w:r>
          </w:p>
        </w:tc>
      </w:tr>
      <w:tr w:rsidR="004D52D9" w:rsidTr="00E82374">
        <w:trPr>
          <w:trHeight w:val="446"/>
        </w:trPr>
        <w:tc>
          <w:tcPr>
            <w:tcW w:w="11201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82374" w:rsidRDefault="00E82374"/>
    <w:tbl>
      <w:tblPr>
        <w:tblStyle w:val="a6"/>
        <w:tblW w:w="0" w:type="auto"/>
        <w:tblLook w:val="04A0"/>
      </w:tblPr>
      <w:tblGrid>
        <w:gridCol w:w="525"/>
        <w:gridCol w:w="5067"/>
        <w:gridCol w:w="959"/>
        <w:gridCol w:w="894"/>
        <w:gridCol w:w="1658"/>
        <w:gridCol w:w="1161"/>
        <w:gridCol w:w="1118"/>
      </w:tblGrid>
      <w:tr w:rsidR="00E82374" w:rsidRPr="00E82374" w:rsidTr="00E82374">
        <w:trPr>
          <w:trHeight w:val="514"/>
        </w:trPr>
        <w:tc>
          <w:tcPr>
            <w:tcW w:w="945" w:type="dxa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65" w:type="dxa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82374" w:rsidRPr="00E82374" w:rsidTr="00E82374">
        <w:trPr>
          <w:trHeight w:val="51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58,91</w:t>
            </w:r>
          </w:p>
        </w:tc>
      </w:tr>
      <w:tr w:rsidR="00E82374" w:rsidRPr="00E82374" w:rsidTr="00E82374">
        <w:trPr>
          <w:trHeight w:val="51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99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232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2916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145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1323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2543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145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75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75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52,37</w:t>
            </w:r>
          </w:p>
        </w:tc>
      </w:tr>
      <w:tr w:rsidR="00E82374" w:rsidRPr="00E82374" w:rsidTr="00E82374">
        <w:trPr>
          <w:trHeight w:val="896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75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2374" w:rsidRPr="00E82374" w:rsidTr="00E82374">
        <w:trPr>
          <w:trHeight w:val="123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90,67</w:t>
            </w:r>
          </w:p>
        </w:tc>
      </w:tr>
      <w:tr w:rsidR="00E82374" w:rsidRPr="00E82374" w:rsidTr="00E82374">
        <w:trPr>
          <w:trHeight w:val="75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50,48</w:t>
            </w:r>
          </w:p>
        </w:tc>
      </w:tr>
      <w:tr w:rsidR="00E82374" w:rsidRPr="00E82374" w:rsidTr="00E82374">
        <w:trPr>
          <w:trHeight w:val="145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447,14</w:t>
            </w:r>
          </w:p>
        </w:tc>
      </w:tr>
      <w:tr w:rsidR="00E82374" w:rsidRPr="00E82374" w:rsidTr="00E82374">
        <w:trPr>
          <w:trHeight w:val="51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88,65</w:t>
            </w:r>
          </w:p>
        </w:tc>
      </w:tr>
      <w:tr w:rsidR="00E82374" w:rsidRPr="00E82374" w:rsidTr="00E82374">
        <w:trPr>
          <w:trHeight w:val="27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8,65</w:t>
            </w:r>
          </w:p>
        </w:tc>
      </w:tr>
      <w:tr w:rsidR="00E82374" w:rsidRPr="00E82374" w:rsidTr="00E82374">
        <w:trPr>
          <w:trHeight w:val="422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58,49</w:t>
            </w:r>
          </w:p>
        </w:tc>
      </w:tr>
      <w:tr w:rsidR="00E82374" w:rsidRPr="00E82374" w:rsidTr="00E82374">
        <w:trPr>
          <w:trHeight w:val="37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8,40</w:t>
            </w:r>
          </w:p>
        </w:tc>
      </w:tr>
      <w:tr w:rsidR="00E82374" w:rsidRPr="00E82374" w:rsidTr="00E82374">
        <w:trPr>
          <w:trHeight w:val="37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72</w:t>
            </w:r>
          </w:p>
        </w:tc>
      </w:tr>
      <w:tr w:rsidR="00E82374" w:rsidRPr="00E82374" w:rsidTr="00E82374">
        <w:trPr>
          <w:trHeight w:val="37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37</w:t>
            </w:r>
          </w:p>
        </w:tc>
      </w:tr>
      <w:tr w:rsidR="00E82374" w:rsidRPr="00E82374" w:rsidTr="00E82374">
        <w:trPr>
          <w:trHeight w:val="99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47,27</w:t>
            </w:r>
          </w:p>
        </w:tc>
      </w:tr>
      <w:tr w:rsidR="00E82374" w:rsidRPr="00E82374" w:rsidTr="00E82374">
        <w:trPr>
          <w:trHeight w:val="75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5,20</w:t>
            </w:r>
          </w:p>
        </w:tc>
      </w:tr>
      <w:tr w:rsidR="00E82374" w:rsidRPr="00E82374" w:rsidTr="00E82374">
        <w:trPr>
          <w:trHeight w:val="27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20</w:t>
            </w:r>
          </w:p>
        </w:tc>
      </w:tr>
      <w:tr w:rsidR="00E82374" w:rsidRPr="00E82374" w:rsidTr="00E82374">
        <w:trPr>
          <w:trHeight w:val="99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1,73</w:t>
            </w:r>
          </w:p>
        </w:tc>
      </w:tr>
      <w:tr w:rsidR="00E82374" w:rsidRPr="00E82374" w:rsidTr="00E82374">
        <w:trPr>
          <w:trHeight w:val="51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1,73</w:t>
            </w:r>
          </w:p>
        </w:tc>
      </w:tr>
      <w:tr w:rsidR="00E82374" w:rsidRPr="00E82374" w:rsidTr="00E82374">
        <w:trPr>
          <w:trHeight w:val="75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E82374" w:rsidRPr="00E82374" w:rsidTr="00E82374">
        <w:trPr>
          <w:trHeight w:val="51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E82374" w:rsidRPr="00E82374" w:rsidTr="00E82374">
        <w:trPr>
          <w:trHeight w:val="99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E82374" w:rsidRPr="00E82374" w:rsidTr="00E82374">
        <w:trPr>
          <w:trHeight w:val="27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82374" w:rsidRPr="00E82374" w:rsidTr="00E82374">
        <w:trPr>
          <w:trHeight w:val="27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82374" w:rsidRPr="00E82374" w:rsidTr="00E82374">
        <w:trPr>
          <w:trHeight w:val="510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82374" w:rsidRPr="00E82374" w:rsidTr="00E82374">
        <w:trPr>
          <w:trHeight w:val="255"/>
        </w:trPr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23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E82374" w:rsidRPr="00E82374" w:rsidRDefault="00E82374" w:rsidP="00E8237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146,85</w:t>
            </w:r>
          </w:p>
        </w:tc>
      </w:tr>
    </w:tbl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P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82374" w:rsidRDefault="00E8237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3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rPr>
          <w:rFonts w:eastAsia="Times New Roman"/>
          <w:sz w:val="20"/>
          <w:szCs w:val="20"/>
        </w:rPr>
      </w:pPr>
    </w:p>
    <w:p w:rsidR="00E82374" w:rsidRDefault="00E8237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2374" w:rsidRDefault="00E82374" w:rsidP="00E82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1</w:t>
            </w:r>
          </w:p>
          <w:p w:rsidR="004D52D9" w:rsidRPr="00E82374" w:rsidRDefault="00E82374" w:rsidP="00E82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5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6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63,91</w:t>
            </w:r>
          </w:p>
        </w:tc>
      </w:tr>
      <w:tr w:rsidR="00F0444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E82374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5,14</w:t>
            </w:r>
          </w:p>
        </w:tc>
      </w:tr>
      <w:tr w:rsidR="00F0444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E82374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6,55</w:t>
            </w:r>
          </w:p>
        </w:tc>
      </w:tr>
      <w:tr w:rsidR="00F0444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E82374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63,9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5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044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05,51</w:t>
            </w:r>
          </w:p>
        </w:tc>
      </w:tr>
      <w:tr w:rsidR="004D52D9" w:rsidTr="00F044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448" w:rsidP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05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82374" w:rsidRDefault="00E82374" w:rsidP="00E823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,00</w:t>
            </w:r>
          </w:p>
          <w:p w:rsidR="004D52D9" w:rsidRDefault="004D52D9" w:rsidP="0037051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97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23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3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981,09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E82374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297,00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E82374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E8237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39,74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E82374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981,0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E5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Pr="004D4705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82374" w:rsidRDefault="00E823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23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1D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2AE9"/>
    <w:rsid w:val="000639E5"/>
    <w:rsid w:val="00073709"/>
    <w:rsid w:val="00083553"/>
    <w:rsid w:val="000F5221"/>
    <w:rsid w:val="0011458B"/>
    <w:rsid w:val="00115BD1"/>
    <w:rsid w:val="001161A4"/>
    <w:rsid w:val="00120180"/>
    <w:rsid w:val="001205D8"/>
    <w:rsid w:val="001A2695"/>
    <w:rsid w:val="001B453E"/>
    <w:rsid w:val="001F05B1"/>
    <w:rsid w:val="002530F0"/>
    <w:rsid w:val="002C08C7"/>
    <w:rsid w:val="00320040"/>
    <w:rsid w:val="003243D9"/>
    <w:rsid w:val="00325BB1"/>
    <w:rsid w:val="00342016"/>
    <w:rsid w:val="00357CA2"/>
    <w:rsid w:val="0037051B"/>
    <w:rsid w:val="003908F5"/>
    <w:rsid w:val="003D66E7"/>
    <w:rsid w:val="003D67BB"/>
    <w:rsid w:val="003E7DC2"/>
    <w:rsid w:val="0047091D"/>
    <w:rsid w:val="00496B37"/>
    <w:rsid w:val="004D4705"/>
    <w:rsid w:val="004D52D9"/>
    <w:rsid w:val="004E3B99"/>
    <w:rsid w:val="004F1B9D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D2904"/>
    <w:rsid w:val="007E5E1E"/>
    <w:rsid w:val="007F3359"/>
    <w:rsid w:val="00883580"/>
    <w:rsid w:val="008937B2"/>
    <w:rsid w:val="008C091C"/>
    <w:rsid w:val="008F1778"/>
    <w:rsid w:val="008F73D5"/>
    <w:rsid w:val="009307B3"/>
    <w:rsid w:val="0098277E"/>
    <w:rsid w:val="009B6B89"/>
    <w:rsid w:val="009C5FAD"/>
    <w:rsid w:val="009F2E18"/>
    <w:rsid w:val="00A068FC"/>
    <w:rsid w:val="00A11F15"/>
    <w:rsid w:val="00A54D81"/>
    <w:rsid w:val="00A8183A"/>
    <w:rsid w:val="00AF46E9"/>
    <w:rsid w:val="00B0552F"/>
    <w:rsid w:val="00B50CE3"/>
    <w:rsid w:val="00B63222"/>
    <w:rsid w:val="00BA660A"/>
    <w:rsid w:val="00BA7605"/>
    <w:rsid w:val="00BF39BE"/>
    <w:rsid w:val="00BF5C6C"/>
    <w:rsid w:val="00BF69EC"/>
    <w:rsid w:val="00C10E64"/>
    <w:rsid w:val="00C231B5"/>
    <w:rsid w:val="00C31DCB"/>
    <w:rsid w:val="00C459D8"/>
    <w:rsid w:val="00C82956"/>
    <w:rsid w:val="00C86A2F"/>
    <w:rsid w:val="00C96749"/>
    <w:rsid w:val="00CA00D8"/>
    <w:rsid w:val="00CA23BA"/>
    <w:rsid w:val="00CF370C"/>
    <w:rsid w:val="00D518E6"/>
    <w:rsid w:val="00D65627"/>
    <w:rsid w:val="00D81566"/>
    <w:rsid w:val="00DC5B9B"/>
    <w:rsid w:val="00DE7CB5"/>
    <w:rsid w:val="00E07CA3"/>
    <w:rsid w:val="00E179A2"/>
    <w:rsid w:val="00E82374"/>
    <w:rsid w:val="00EA6D2D"/>
    <w:rsid w:val="00EA707E"/>
    <w:rsid w:val="00EC67EB"/>
    <w:rsid w:val="00EE274F"/>
    <w:rsid w:val="00F04448"/>
    <w:rsid w:val="00FA3E44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7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5508-A81B-46AD-B2A8-03D0D2C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0</Pages>
  <Words>6167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9T22:12:00Z</dcterms:created>
  <dcterms:modified xsi:type="dcterms:W3CDTF">2022-03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